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73,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0,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6,1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1,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6,1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78,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6,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6,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0,7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0,7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0,7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61,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6,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6,1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07,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82,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6,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1,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1,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5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28,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6,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5,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73,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0,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73,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78,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6,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01,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1,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61,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59,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9,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82,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1,4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4,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5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3,2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3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84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38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9,2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1,5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0,7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27,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16,1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lastRenderedPageBreak/>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4,600.00</w:t>
            </w:r>
          </w:p>
        </w:tc>
      </w:tr>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pPr>
            <w:r>
              <w:t>CUP 6,90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21477B" w:rsidRPr="00C04B98" w:rsidRDefault="0021477B" w:rsidP="0021477B">
            <w:r w:rsidRPr="00C04B98">
              <w:t>CUP 92,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21477B" w:rsidRPr="00C04B98" w:rsidRDefault="0021477B" w:rsidP="0021477B">
            <w:r w:rsidRPr="00C04B98">
              <w:t>CUP 82,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21477B" w:rsidRPr="00C04B98" w:rsidRDefault="0021477B" w:rsidP="0021477B">
            <w:r w:rsidRPr="00C04B98">
              <w:t>CUP 55,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21477B" w:rsidRPr="00C04B98" w:rsidRDefault="0021477B" w:rsidP="0021477B">
            <w:r w:rsidRPr="00C04B98">
              <w:t>CUP 55,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21477B" w:rsidRPr="00C04B98" w:rsidRDefault="0021477B" w:rsidP="0021477B">
            <w:r w:rsidRPr="00C04B98">
              <w:t>CUP 18,4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21477B" w:rsidRPr="00C04B98" w:rsidRDefault="0021477B" w:rsidP="0021477B">
            <w:r w:rsidRPr="00C04B98">
              <w:t>CUP 18,4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21477B" w:rsidRPr="00C04B98" w:rsidRDefault="0021477B" w:rsidP="0021477B">
            <w:r w:rsidRPr="00C04B98">
              <w:t>CUP 9,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21477B" w:rsidRPr="00C04B98" w:rsidRDefault="0021477B" w:rsidP="0021477B">
            <w:r w:rsidRPr="00C04B98">
              <w:t>CUP 36,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21477B" w:rsidRPr="00C04B98" w:rsidRDefault="0021477B" w:rsidP="0021477B">
            <w:r w:rsidRPr="00C04B98">
              <w:t>CUP 46,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21477B" w:rsidRPr="00C04B98" w:rsidRDefault="0021477B" w:rsidP="0021477B">
            <w:r w:rsidRPr="00C04B98">
              <w:t>CUP 11,5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21477B" w:rsidRPr="00C04B98" w:rsidRDefault="0021477B" w:rsidP="0021477B">
            <w:r w:rsidRPr="00C04B98">
              <w:t>CUP 25,3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21477B" w:rsidRPr="00C04B98" w:rsidRDefault="0021477B" w:rsidP="0021477B">
            <w:r w:rsidRPr="00C04B98">
              <w:t>CUP 36,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21477B" w:rsidRPr="00C04B98" w:rsidRDefault="0021477B" w:rsidP="0021477B">
            <w:r w:rsidRPr="00C04B98">
              <w:t>CUP 46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21477B" w:rsidRPr="00C04B98" w:rsidRDefault="0021477B" w:rsidP="0021477B">
            <w:r w:rsidRPr="00C04B98">
              <w:t>CUP 46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21477B" w:rsidRPr="00C04B98" w:rsidRDefault="0021477B" w:rsidP="0021477B">
            <w:r w:rsidRPr="00C04B98">
              <w:t>CUP 46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21477B" w:rsidRPr="00C04B98" w:rsidRDefault="0021477B" w:rsidP="0021477B">
            <w:r w:rsidRPr="00C04B98">
              <w:t>CUP 6,9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21477B" w:rsidRPr="00C04B98" w:rsidRDefault="0021477B" w:rsidP="0021477B">
            <w:r w:rsidRPr="00C04B98">
              <w:t>CUP 1,15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21477B" w:rsidRPr="00C04B98" w:rsidRDefault="0021477B" w:rsidP="0021477B">
            <w:r w:rsidRPr="00C04B98">
              <w:t>CUP 3,22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21477B" w:rsidRPr="00C04B98" w:rsidRDefault="0021477B" w:rsidP="0021477B">
            <w:r w:rsidRPr="00C04B98">
              <w:t>CUP 11,5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21477B" w:rsidRPr="00C04B98" w:rsidRDefault="0021477B" w:rsidP="0021477B">
            <w:r w:rsidRPr="00C04B98">
              <w:t>CUP 11,5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21477B" w:rsidRPr="00C04B98" w:rsidRDefault="0021477B" w:rsidP="0021477B">
            <w:r w:rsidRPr="00C04B98">
              <w:t>CUP 23,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21477B" w:rsidRPr="00C04B98" w:rsidRDefault="0021477B" w:rsidP="0021477B">
            <w:r w:rsidRPr="00C04B98">
              <w:t>CUP 16,1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21477B" w:rsidRPr="00C04B98" w:rsidRDefault="0021477B" w:rsidP="0021477B">
            <w:r w:rsidRPr="00C04B98">
              <w:t>CUP 16,1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21477B" w:rsidRPr="00C04B98" w:rsidRDefault="0021477B" w:rsidP="0021477B">
            <w:r w:rsidRPr="00C04B98">
              <w:t>CUP 64,4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21477B" w:rsidRPr="00C04B98" w:rsidRDefault="0021477B" w:rsidP="0021477B">
            <w:r w:rsidRPr="00C04B98">
              <w:t>CUP 6,9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21477B" w:rsidRPr="00C04B98" w:rsidRDefault="0021477B" w:rsidP="0021477B">
            <w:r w:rsidRPr="00C04B98">
              <w:t>CUP 13,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21477B" w:rsidRPr="00C04B98" w:rsidRDefault="0021477B" w:rsidP="0021477B">
            <w:r w:rsidRPr="00C04B98">
              <w:t>CUP 46,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21477B" w:rsidRPr="00C04B98" w:rsidRDefault="0021477B" w:rsidP="0021477B">
            <w:r w:rsidRPr="00C04B98">
              <w:t>CUP 46,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21477B" w:rsidRPr="00C04B98" w:rsidRDefault="0021477B" w:rsidP="0021477B">
            <w:r w:rsidRPr="00C04B98">
              <w:t>CUP 69,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21477B" w:rsidRPr="00C04B98" w:rsidRDefault="0021477B" w:rsidP="0021477B">
            <w:r w:rsidRPr="00C04B98">
              <w:t>CUP 55,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21477B" w:rsidRPr="00C04B98" w:rsidRDefault="0021477B" w:rsidP="0021477B">
            <w:r w:rsidRPr="00C04B98">
              <w:t>CUP 27,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21477B" w:rsidRPr="00C04B98" w:rsidRDefault="0021477B" w:rsidP="0021477B">
            <w:r w:rsidRPr="00C04B98">
              <w:t>CUP 32,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21477B" w:rsidRPr="00C04B98" w:rsidRDefault="0021477B" w:rsidP="0021477B">
            <w:r w:rsidRPr="00C04B98">
              <w:t>CUP 59,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21477B" w:rsidRPr="00C04B98" w:rsidRDefault="0021477B" w:rsidP="0021477B">
            <w:r w:rsidRPr="00C04B98">
              <w:t>CUP 18,4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21477B" w:rsidRPr="00C04B98" w:rsidRDefault="0021477B" w:rsidP="0021477B">
            <w:r w:rsidRPr="00C04B98">
              <w:t>CUP 13,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21477B" w:rsidRPr="00C04B98" w:rsidRDefault="0021477B" w:rsidP="0021477B">
            <w:r w:rsidRPr="00C04B98">
              <w:t>CUP 6,9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21477B" w:rsidRPr="00C04B98" w:rsidRDefault="0021477B" w:rsidP="0021477B">
            <w:r w:rsidRPr="00C04B98">
              <w:t>CUP 36,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21477B" w:rsidRPr="00C04B98" w:rsidRDefault="0021477B" w:rsidP="0021477B">
            <w:r w:rsidRPr="00C04B98">
              <w:t>CUP 55,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21477B" w:rsidRPr="00C04B98" w:rsidRDefault="0021477B" w:rsidP="0021477B">
            <w:r w:rsidRPr="00C04B98">
              <w:t>CUP 9,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21477B" w:rsidRPr="00C04B98" w:rsidRDefault="0021477B" w:rsidP="0021477B">
            <w:r w:rsidRPr="00C04B98">
              <w:t>CUP 27,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21477B" w:rsidRPr="00C04B98" w:rsidRDefault="0021477B" w:rsidP="0021477B">
            <w:r w:rsidRPr="00C04B98">
              <w:t>CUP 11,5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21477B" w:rsidRPr="00C04B98" w:rsidRDefault="0021477B" w:rsidP="0021477B">
            <w:r w:rsidRPr="00C04B98">
              <w:t>CUP 6,9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21477B" w:rsidRPr="00C04B98" w:rsidRDefault="0021477B" w:rsidP="0021477B">
            <w:r w:rsidRPr="00C04B98">
              <w:t>CUP 64,4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21477B" w:rsidRPr="00C04B98" w:rsidRDefault="0021477B" w:rsidP="0021477B">
            <w:r w:rsidRPr="00C04B98">
              <w:t>CUP 82,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21477B" w:rsidRPr="00C04B98" w:rsidRDefault="0021477B" w:rsidP="0021477B">
            <w:r w:rsidRPr="00C04B98">
              <w:t>CUP 82,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21477B" w:rsidRPr="00C04B98" w:rsidRDefault="0021477B" w:rsidP="0021477B">
            <w:r w:rsidRPr="00C04B98">
              <w:t>CUP 27,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21477B" w:rsidRPr="00C04B98" w:rsidRDefault="0021477B" w:rsidP="0021477B">
            <w:r w:rsidRPr="00C04B98">
              <w:t>CUP 18,4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21477B" w:rsidRPr="00C04B98" w:rsidRDefault="0021477B" w:rsidP="0021477B">
            <w:r w:rsidRPr="00C04B98">
              <w:t>CUP 32,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21477B" w:rsidRPr="00C04B98" w:rsidRDefault="0021477B" w:rsidP="0021477B">
            <w:r w:rsidRPr="00C04B98">
              <w:t>CUP 23,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21477B" w:rsidRPr="00C04B98" w:rsidRDefault="0021477B" w:rsidP="0021477B">
            <w:r w:rsidRPr="00C04B98">
              <w:t>CUP 69,0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21477B" w:rsidRPr="00C04B98" w:rsidRDefault="0021477B" w:rsidP="0021477B">
            <w:r w:rsidRPr="00C04B98">
              <w:t>CUP 59,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21477B" w:rsidRPr="00C04B98" w:rsidRDefault="0021477B" w:rsidP="0021477B">
            <w:r w:rsidRPr="00C04B98">
              <w:t>CUP 2,3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21477B" w:rsidRPr="00C04B98" w:rsidRDefault="0021477B" w:rsidP="0021477B">
            <w:r w:rsidRPr="00C04B98">
              <w:t>CUP 3,22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21477B" w:rsidRPr="00C04B98" w:rsidRDefault="0021477B" w:rsidP="0021477B">
            <w:r w:rsidRPr="00C04B98">
              <w:t>CUP 2,3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21477B" w:rsidRPr="00C04B98" w:rsidRDefault="0021477B" w:rsidP="0021477B">
            <w:r w:rsidRPr="00C04B98">
              <w:t>CUP 16,1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21477B" w:rsidRPr="00C04B98" w:rsidRDefault="0021477B" w:rsidP="0021477B">
            <w:r w:rsidRPr="00C04B98">
              <w:t>CUP 18,4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21477B" w:rsidRPr="00C04B98" w:rsidRDefault="0021477B" w:rsidP="0021477B">
            <w:r w:rsidRPr="00C04B98">
              <w:t>CUP 9,2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21477B" w:rsidRPr="00C04B98" w:rsidRDefault="0021477B" w:rsidP="0021477B">
            <w:r w:rsidRPr="00C04B98">
              <w:t>CUP 6,9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21477B" w:rsidRPr="00C04B98" w:rsidRDefault="0021477B" w:rsidP="0021477B">
            <w:r w:rsidRPr="00C04B98">
              <w:t>CUP 2,3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21477B" w:rsidRPr="00C04B98" w:rsidRDefault="0021477B" w:rsidP="0021477B">
            <w:r w:rsidRPr="00C04B98">
              <w:t>CUP 13,8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21477B" w:rsidRPr="00C04B98" w:rsidRDefault="0021477B" w:rsidP="0021477B">
            <w:r w:rsidRPr="00C04B98">
              <w:t>CUP 6,9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21477B" w:rsidRPr="00C04B98" w:rsidRDefault="0021477B" w:rsidP="0021477B">
            <w:r w:rsidRPr="00C04B98">
              <w:t>CUP 4,600.00</w:t>
            </w:r>
          </w:p>
        </w:tc>
      </w:tr>
      <w:tr w:rsidR="0021477B" w:rsidTr="0021477B">
        <w:trPr>
          <w:trHeight w:val="454"/>
        </w:trPr>
        <w:tc>
          <w:tcPr>
            <w:tcW w:w="8188" w:type="dxa"/>
            <w:vAlign w:val="center"/>
          </w:tcPr>
          <w:p w:rsidR="0021477B" w:rsidRPr="0021477B" w:rsidRDefault="0021477B" w:rsidP="0021477B">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21477B" w:rsidRDefault="0021477B" w:rsidP="0021477B">
            <w:r w:rsidRPr="00C04B98">
              <w:t>CUP 16,10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8A1AD8" w:rsidRPr="004D2178" w:rsidRDefault="008A1AD8" w:rsidP="008A1AD8">
            <w:r w:rsidRPr="004D2178">
              <w:t>CUP 64,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8A1AD8" w:rsidRPr="004D2178" w:rsidRDefault="008A1AD8" w:rsidP="008A1AD8">
            <w:r w:rsidRPr="004D2178">
              <w:t>CUP 64,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8A1AD8" w:rsidRPr="004D2178" w:rsidRDefault="008A1AD8" w:rsidP="008A1AD8">
            <w:r w:rsidRPr="004D2178">
              <w:t>CUP 92,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8A1AD8" w:rsidRPr="004D2178" w:rsidRDefault="008A1AD8" w:rsidP="008A1AD8">
            <w:r w:rsidRPr="004D2178">
              <w:t>CUP 55,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8A1AD8" w:rsidRPr="004D2178" w:rsidRDefault="008A1AD8" w:rsidP="008A1AD8">
            <w:r w:rsidRPr="004D2178">
              <w:t>CUP 46,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8A1AD8" w:rsidRPr="004D2178" w:rsidRDefault="008A1AD8" w:rsidP="008A1AD8">
            <w:r w:rsidRPr="004D2178">
              <w:t>CUP 11,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8A1AD8" w:rsidRPr="004D2178" w:rsidRDefault="008A1AD8" w:rsidP="008A1AD8">
            <w:r w:rsidRPr="004D2178">
              <w:t>CUP 25,3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8A1AD8" w:rsidRPr="004D2178" w:rsidRDefault="008A1AD8" w:rsidP="008A1AD8">
            <w:r w:rsidRPr="004D2178">
              <w:t>CUP 20,7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8A1AD8" w:rsidRPr="004D2178" w:rsidRDefault="008A1AD8" w:rsidP="008A1AD8">
            <w:r w:rsidRPr="004D2178">
              <w:t>CUP 46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8A1AD8" w:rsidRPr="004D2178" w:rsidRDefault="008A1AD8" w:rsidP="008A1AD8">
            <w:r w:rsidRPr="004D2178">
              <w:t>CUP 46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8A1AD8" w:rsidRPr="004D2178" w:rsidRDefault="008A1AD8" w:rsidP="008A1AD8">
            <w:r w:rsidRPr="004D2178">
              <w:t>CUP 46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8A1AD8" w:rsidRPr="004D2178" w:rsidRDefault="008A1AD8" w:rsidP="008A1AD8">
            <w:r w:rsidRPr="004D2178">
              <w:t>CUP 2,3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8A1AD8" w:rsidRPr="004D2178" w:rsidRDefault="008A1AD8" w:rsidP="008A1AD8">
            <w:r w:rsidRPr="004D2178">
              <w:t>CUP 3,22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8A1AD8" w:rsidRPr="004D2178" w:rsidRDefault="008A1AD8" w:rsidP="008A1AD8">
            <w:r w:rsidRPr="004D2178">
              <w:t>CUP 11,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8A1AD8" w:rsidRPr="004D2178" w:rsidRDefault="008A1AD8" w:rsidP="008A1AD8">
            <w:r w:rsidRPr="004D2178">
              <w:t>CUP 41,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8A1AD8" w:rsidRPr="004D2178" w:rsidRDefault="008A1AD8" w:rsidP="008A1AD8">
            <w:r w:rsidRPr="004D2178">
              <w:t>CUP 11,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8A1AD8" w:rsidRPr="004D2178" w:rsidRDefault="008A1AD8" w:rsidP="008A1AD8">
            <w:r w:rsidRPr="004D2178">
              <w:t>CUP 46,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8A1AD8" w:rsidRPr="004D2178" w:rsidRDefault="008A1AD8" w:rsidP="008A1AD8">
            <w:r w:rsidRPr="004D2178">
              <w:t>CUP 34,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8A1AD8" w:rsidRPr="004D2178" w:rsidRDefault="008A1AD8" w:rsidP="008A1AD8">
            <w:r w:rsidRPr="004D2178">
              <w:t>CUP 13,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8A1AD8" w:rsidRPr="004D2178" w:rsidRDefault="008A1AD8" w:rsidP="008A1AD8">
            <w:r w:rsidRPr="004D2178">
              <w:t>CUP 13,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8A1AD8" w:rsidRPr="004D2178" w:rsidRDefault="008A1AD8" w:rsidP="008A1AD8">
            <w:r w:rsidRPr="004D2178">
              <w:t>CUP 9,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8A1AD8" w:rsidRPr="004D2178" w:rsidRDefault="008A1AD8" w:rsidP="008A1AD8">
            <w:r w:rsidRPr="004D2178">
              <w:t>CUP 92,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8A1AD8" w:rsidRPr="004D2178" w:rsidRDefault="008A1AD8" w:rsidP="008A1AD8">
            <w:r w:rsidRPr="004D2178">
              <w:t>CUP 23,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8A1AD8" w:rsidRPr="004D2178" w:rsidRDefault="008A1AD8" w:rsidP="008A1AD8">
            <w:r w:rsidRPr="004D2178">
              <w:t>CUP 46,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8A1AD8" w:rsidRPr="004D2178" w:rsidRDefault="008A1AD8" w:rsidP="008A1AD8">
            <w:r w:rsidRPr="004D2178">
              <w:t>CUP 46,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8A1AD8" w:rsidRPr="004D2178" w:rsidRDefault="008A1AD8" w:rsidP="008A1AD8">
            <w:r w:rsidRPr="004D2178">
              <w:t>CUP 105,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8A1AD8" w:rsidRPr="004D2178" w:rsidRDefault="008A1AD8" w:rsidP="008A1AD8">
            <w:r w:rsidRPr="004D2178">
              <w:t>CUP 92,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8A1AD8" w:rsidRPr="004D2178" w:rsidRDefault="008A1AD8" w:rsidP="008A1AD8">
            <w:r w:rsidRPr="004D2178">
              <w:t>CUP 101,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8A1AD8" w:rsidRPr="004D2178" w:rsidRDefault="008A1AD8" w:rsidP="008A1AD8">
            <w:r w:rsidRPr="004D2178">
              <w:t>CUP 101,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8A1AD8" w:rsidRPr="004D2178" w:rsidRDefault="008A1AD8" w:rsidP="008A1AD8">
            <w:r w:rsidRPr="004D2178">
              <w:t>CUP 101,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8A1AD8" w:rsidRPr="004D2178" w:rsidRDefault="008A1AD8" w:rsidP="008A1AD8">
            <w:r w:rsidRPr="004D2178">
              <w:t>CUP 32,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8A1AD8" w:rsidRPr="004D2178" w:rsidRDefault="008A1AD8" w:rsidP="008A1AD8">
            <w:r w:rsidRPr="004D2178">
              <w:t>CUP 32,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8A1AD8" w:rsidRPr="004D2178" w:rsidRDefault="008A1AD8" w:rsidP="008A1AD8">
            <w:r w:rsidRPr="004D2178">
              <w:t>CUP 64,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8A1AD8" w:rsidRPr="004D2178" w:rsidRDefault="008A1AD8" w:rsidP="008A1AD8">
            <w:r w:rsidRPr="004D2178">
              <w:t>CUP 64,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8A1AD8" w:rsidRPr="004D2178" w:rsidRDefault="008A1AD8" w:rsidP="008A1AD8">
            <w:r w:rsidRPr="004D2178">
              <w:t>CUP 23,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8A1AD8" w:rsidRPr="004D2178" w:rsidRDefault="008A1AD8" w:rsidP="008A1AD8">
            <w:r w:rsidRPr="004D2178">
              <w:t>CUP 55,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8A1AD8" w:rsidRPr="004D2178" w:rsidRDefault="008A1AD8" w:rsidP="008A1AD8">
            <w:r w:rsidRPr="004D2178">
              <w:t>CUP 11,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8A1AD8" w:rsidRPr="004D2178" w:rsidRDefault="008A1AD8" w:rsidP="008A1AD8">
            <w:r w:rsidRPr="004D2178">
              <w:t>CUP 11,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8A1AD8" w:rsidRPr="004D2178" w:rsidRDefault="008A1AD8" w:rsidP="008A1AD8">
            <w:r w:rsidRPr="004D2178">
              <w:t>CUP 9,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8A1AD8" w:rsidRPr="004D2178" w:rsidRDefault="008A1AD8" w:rsidP="008A1AD8">
            <w:r w:rsidRPr="004D2178">
              <w:t>CUP 9,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8A1AD8" w:rsidRPr="004D2178" w:rsidRDefault="008A1AD8" w:rsidP="008A1AD8">
            <w:r w:rsidRPr="004D2178">
              <w:t>CUP 9,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A1AD8" w:rsidRPr="004D2178" w:rsidRDefault="008A1AD8" w:rsidP="008A1AD8">
            <w:r w:rsidRPr="004D2178">
              <w:t>CUP 11,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8A1AD8" w:rsidRPr="004D2178" w:rsidRDefault="008A1AD8" w:rsidP="008A1AD8">
            <w:r w:rsidRPr="004D2178">
              <w:t>CUP 6,9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8A1AD8" w:rsidRPr="004D2178" w:rsidRDefault="008A1AD8" w:rsidP="008A1AD8">
            <w:r w:rsidRPr="004D2178">
              <w:t>CUP 64,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8A1AD8" w:rsidRPr="004D2178" w:rsidRDefault="008A1AD8" w:rsidP="008A1AD8">
            <w:r w:rsidRPr="004D2178">
              <w:t>CUP 64,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8A1AD8" w:rsidRPr="004D2178" w:rsidRDefault="008A1AD8" w:rsidP="008A1AD8">
            <w:r w:rsidRPr="004D2178">
              <w:t>CUP 55,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8A1AD8" w:rsidRPr="004D2178" w:rsidRDefault="008A1AD8" w:rsidP="008A1AD8">
            <w:r w:rsidRPr="004D2178">
              <w:t>CUP 92,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8A1AD8" w:rsidRPr="004D2178" w:rsidRDefault="008A1AD8" w:rsidP="008A1AD8">
            <w:r w:rsidRPr="004D2178">
              <w:t>CUP 105,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8A1AD8" w:rsidRPr="004D2178" w:rsidRDefault="008A1AD8" w:rsidP="008A1AD8">
            <w:r w:rsidRPr="004D2178">
              <w:t>CUP 161,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8A1AD8" w:rsidRPr="004D2178" w:rsidRDefault="008A1AD8" w:rsidP="008A1AD8">
            <w:r w:rsidRPr="004D2178">
              <w:t>CUP 32,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8A1AD8" w:rsidRPr="004D2178" w:rsidRDefault="008A1AD8" w:rsidP="008A1AD8">
            <w:r w:rsidRPr="004D2178">
              <w:t>CUP 20,7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8A1AD8" w:rsidRPr="004D2178" w:rsidRDefault="008A1AD8" w:rsidP="008A1AD8">
            <w:r w:rsidRPr="004D2178">
              <w:t>CUP 11,5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8A1AD8" w:rsidRPr="004D2178" w:rsidRDefault="008A1AD8" w:rsidP="008A1AD8">
            <w:r w:rsidRPr="004D2178">
              <w:t>CUP 20,7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8A1AD8" w:rsidRPr="004D2178" w:rsidRDefault="008A1AD8" w:rsidP="008A1AD8">
            <w:r w:rsidRPr="004D2178">
              <w:t>CUP 73,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8A1AD8" w:rsidRPr="004D2178" w:rsidRDefault="008A1AD8" w:rsidP="008A1AD8">
            <w:r w:rsidRPr="004D2178">
              <w:t>CUP 92,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8A1AD8" w:rsidRPr="004D2178" w:rsidRDefault="008A1AD8" w:rsidP="008A1AD8">
            <w:r w:rsidRPr="004D2178">
              <w:t>CUP 64,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8A1AD8" w:rsidRPr="004D2178" w:rsidRDefault="008A1AD8" w:rsidP="008A1AD8">
            <w:r w:rsidRPr="004D2178">
              <w:t>CUP 59,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8A1AD8" w:rsidRPr="004D2178" w:rsidRDefault="008A1AD8" w:rsidP="008A1AD8">
            <w:r w:rsidRPr="004D2178">
              <w:t>CUP 36,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8A1AD8" w:rsidRPr="004D2178" w:rsidRDefault="008A1AD8" w:rsidP="008A1AD8">
            <w:r w:rsidRPr="004D2178">
              <w:t>CUP 46,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8A1AD8" w:rsidRPr="004D2178" w:rsidRDefault="008A1AD8" w:rsidP="008A1AD8">
            <w:r w:rsidRPr="004D2178">
              <w:t>CUP 46,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8A1AD8" w:rsidRPr="004D2178" w:rsidRDefault="008A1AD8" w:rsidP="008A1AD8">
            <w:r w:rsidRPr="004D2178">
              <w:t>CUP 55,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8A1AD8" w:rsidRPr="004D2178" w:rsidRDefault="008A1AD8" w:rsidP="008A1AD8">
            <w:r w:rsidRPr="004D2178">
              <w:t>CUP 46,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8A1AD8" w:rsidRPr="004D2178" w:rsidRDefault="008A1AD8" w:rsidP="008A1AD8">
            <w:r w:rsidRPr="004D2178">
              <w:t>CUP 55,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8A1AD8" w:rsidRPr="004D2178" w:rsidRDefault="008A1AD8" w:rsidP="008A1AD8">
            <w:r w:rsidRPr="004D2178">
              <w:t>CUP 2,3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8A1AD8" w:rsidRPr="004D2178" w:rsidRDefault="008A1AD8" w:rsidP="008A1AD8">
            <w:r w:rsidRPr="004D2178">
              <w:t>CUP 3,22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8A1AD8" w:rsidRPr="004D2178" w:rsidRDefault="008A1AD8" w:rsidP="008A1AD8">
            <w:r w:rsidRPr="004D2178">
              <w:t>CUP 3,68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8A1AD8" w:rsidRPr="004D2178" w:rsidRDefault="008A1AD8" w:rsidP="008A1AD8">
            <w:r w:rsidRPr="004D2178">
              <w:t>CUP 2,3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8A1AD8" w:rsidRPr="004D2178" w:rsidRDefault="008A1AD8" w:rsidP="008A1AD8">
            <w:r w:rsidRPr="004D2178">
              <w:t>CUP 115,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8A1AD8" w:rsidRPr="004D2178" w:rsidRDefault="008A1AD8" w:rsidP="008A1AD8">
            <w:r w:rsidRPr="004D2178">
              <w:t>CUP 92,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8A1AD8" w:rsidRPr="004D2178" w:rsidRDefault="008A1AD8" w:rsidP="008A1AD8">
            <w:r w:rsidRPr="004D2178">
              <w:t>CUP 92,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8A1AD8" w:rsidRPr="004D2178" w:rsidRDefault="008A1AD8" w:rsidP="008A1AD8">
            <w:r w:rsidRPr="004D2178">
              <w:t>CUP 69,0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8A1AD8" w:rsidRPr="004D2178" w:rsidRDefault="008A1AD8" w:rsidP="008A1AD8">
            <w:r w:rsidRPr="004D2178">
              <w:t>CUP 82,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8A1AD8" w:rsidRPr="004D2178" w:rsidRDefault="008A1AD8" w:rsidP="008A1AD8">
            <w:r w:rsidRPr="004D2178">
              <w:t>CUP 13,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8A1AD8" w:rsidRPr="004D2178" w:rsidRDefault="008A1AD8" w:rsidP="008A1AD8">
            <w:r w:rsidRPr="004D2178">
              <w:t>CUP 13,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8A1AD8" w:rsidRPr="004D2178" w:rsidRDefault="008A1AD8" w:rsidP="008A1AD8">
            <w:r w:rsidRPr="004D2178">
              <w:t>CUP 18,4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8A1AD8" w:rsidRPr="004D2178" w:rsidRDefault="008A1AD8" w:rsidP="008A1AD8">
            <w:r w:rsidRPr="004D2178">
              <w:t>CUP 9,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8A1AD8" w:rsidRPr="004D2178" w:rsidRDefault="008A1AD8" w:rsidP="008A1AD8">
            <w:r w:rsidRPr="004D2178">
              <w:t>CUP 9,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8A1AD8" w:rsidRPr="004D2178" w:rsidRDefault="008A1AD8" w:rsidP="008A1AD8">
            <w:r w:rsidRPr="004D2178">
              <w:t>CUP 32,2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8A1AD8" w:rsidRPr="004D2178" w:rsidRDefault="008A1AD8" w:rsidP="008A1AD8">
            <w:r w:rsidRPr="004D2178">
              <w:t>CUP 13,8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8A1AD8" w:rsidRPr="004D2178" w:rsidRDefault="008A1AD8" w:rsidP="008A1AD8">
            <w:r w:rsidRPr="004D2178">
              <w:t>CUP 4,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8A1AD8" w:rsidRPr="004D2178" w:rsidRDefault="008A1AD8" w:rsidP="008A1AD8">
            <w:r w:rsidRPr="004D2178">
              <w:t>CUP 27,6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8A1AD8" w:rsidRPr="004D2178" w:rsidRDefault="008A1AD8" w:rsidP="008A1AD8">
            <w:r w:rsidRPr="004D2178">
              <w:t>CUP 16,100.00</w:t>
            </w:r>
          </w:p>
        </w:tc>
      </w:tr>
      <w:tr w:rsidR="008A1AD8" w:rsidTr="008A1AD8">
        <w:trPr>
          <w:trHeight w:val="454"/>
        </w:trPr>
        <w:tc>
          <w:tcPr>
            <w:tcW w:w="8186" w:type="dxa"/>
            <w:vAlign w:val="center"/>
          </w:tcPr>
          <w:p w:rsidR="008A1AD8" w:rsidRPr="000E3632" w:rsidRDefault="008A1AD8" w:rsidP="008A1AD8">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8A1AD8" w:rsidRDefault="008A1AD8" w:rsidP="008A1AD8">
            <w:r w:rsidRPr="004D2178">
              <w:t>CUP 18,40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23,0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23,0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23,0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32,2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23,0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6,9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36,8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13,8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2,3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32,2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36,8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36,8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4,6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6,9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9,20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3,2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Pr="00371153" w:rsidRDefault="00347D6E" w:rsidP="00347D6E">
            <w:pPr>
              <w:spacing w:after="0"/>
            </w:pPr>
            <w:r w:rsidRPr="00371153">
              <w:t>CUP 5,520.00</w:t>
            </w:r>
          </w:p>
        </w:tc>
      </w:tr>
      <w:tr w:rsidR="00347D6E" w:rsidTr="00347D6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D6E" w:rsidRPr="00F27BB6" w:rsidRDefault="00347D6E" w:rsidP="00347D6E">
            <w:pPr>
              <w:spacing w:after="0"/>
              <w:rPr>
                <w:rFonts w:cs="Calibri"/>
                <w:sz w:val="20"/>
                <w:szCs w:val="20"/>
              </w:rPr>
            </w:pPr>
            <w:r w:rsidRPr="00F27BB6">
              <w:rPr>
                <w:rFonts w:cs="Calibri"/>
                <w:sz w:val="20"/>
                <w:szCs w:val="20"/>
              </w:rPr>
              <w:t>TERMINALES DE BORN</w:t>
            </w:r>
            <w:bookmarkStart w:id="0" w:name="_GoBack"/>
            <w:bookmarkEnd w:id="0"/>
            <w:r w:rsidRPr="00F27BB6">
              <w:rPr>
                <w:rFonts w:cs="Calibri"/>
                <w:sz w:val="20"/>
                <w:szCs w:val="20"/>
              </w:rPr>
              <w:t>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47D6E" w:rsidRDefault="00347D6E" w:rsidP="00347D6E">
            <w:pPr>
              <w:spacing w:after="0"/>
            </w:pPr>
            <w:r w:rsidRPr="00371153">
              <w:t>CUP 4,600.00</w:t>
            </w:r>
          </w:p>
        </w:tc>
      </w:tr>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F5D" w:rsidRDefault="002C2F5D">
      <w:pPr>
        <w:spacing w:after="0" w:line="240" w:lineRule="auto"/>
      </w:pPr>
      <w:r>
        <w:separator/>
      </w:r>
    </w:p>
  </w:endnote>
  <w:endnote w:type="continuationSeparator" w:id="0">
    <w:p w:rsidR="002C2F5D" w:rsidRDefault="002C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F5D" w:rsidRDefault="002C2F5D">
      <w:pPr>
        <w:spacing w:after="0" w:line="240" w:lineRule="auto"/>
      </w:pPr>
      <w:r>
        <w:separator/>
      </w:r>
    </w:p>
  </w:footnote>
  <w:footnote w:type="continuationSeparator" w:id="0">
    <w:p w:rsidR="002C2F5D" w:rsidRDefault="002C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4"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5"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7"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3"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3"/>
  </w:num>
  <w:num w:numId="5">
    <w:abstractNumId w:val="16"/>
  </w:num>
  <w:num w:numId="6">
    <w:abstractNumId w:val="17"/>
  </w:num>
  <w:num w:numId="7">
    <w:abstractNumId w:val="15"/>
  </w:num>
  <w:num w:numId="8">
    <w:abstractNumId w:val="6"/>
  </w:num>
  <w:num w:numId="9">
    <w:abstractNumId w:val="11"/>
  </w:num>
  <w:num w:numId="10">
    <w:abstractNumId w:val="1"/>
  </w:num>
  <w:num w:numId="11">
    <w:abstractNumId w:val="3"/>
  </w:num>
  <w:num w:numId="12">
    <w:abstractNumId w:val="2"/>
  </w:num>
  <w:num w:numId="13">
    <w:abstractNumId w:val="7"/>
  </w:num>
  <w:num w:numId="14">
    <w:abstractNumId w:val="4"/>
  </w:num>
  <w:num w:numId="15">
    <w:abstractNumId w:val="12"/>
  </w:num>
  <w:num w:numId="16">
    <w:abstractNumId w:val="5"/>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E3632"/>
    <w:rsid w:val="0021477B"/>
    <w:rsid w:val="002C2F5D"/>
    <w:rsid w:val="00347D6E"/>
    <w:rsid w:val="0055729B"/>
    <w:rsid w:val="00876C8B"/>
    <w:rsid w:val="008A1AD8"/>
    <w:rsid w:val="00D57038"/>
    <w:rsid w:val="00DE7DF0"/>
    <w:rsid w:val="00F27BB6"/>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8AA1D"/>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6BDF-53A6-419F-9FF2-47A30045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8</Pages>
  <Words>6982</Words>
  <Characters>3840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72</cp:revision>
  <dcterms:created xsi:type="dcterms:W3CDTF">2023-03-27T15:28:00Z</dcterms:created>
  <dcterms:modified xsi:type="dcterms:W3CDTF">2024-05-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